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30" w:rsidRDefault="00A15A30"/>
    <w:p w:rsidR="00A15A30" w:rsidRDefault="00A15A30" w:rsidP="00A15A30">
      <w:pPr>
        <w:jc w:val="center"/>
        <w:rPr>
          <w:b/>
          <w:sz w:val="52"/>
          <w:szCs w:val="52"/>
          <w:u w:val="single"/>
        </w:rPr>
      </w:pPr>
      <w:r w:rsidRPr="00A15A30">
        <w:rPr>
          <w:b/>
          <w:sz w:val="52"/>
          <w:szCs w:val="52"/>
          <w:u w:val="single"/>
        </w:rPr>
        <w:t xml:space="preserve">Sbor dobrovolných hasičů </w:t>
      </w:r>
      <w:proofErr w:type="spellStart"/>
      <w:r w:rsidRPr="00A15A30">
        <w:rPr>
          <w:b/>
          <w:sz w:val="52"/>
          <w:szCs w:val="52"/>
          <w:u w:val="single"/>
        </w:rPr>
        <w:t>Žíželeves</w:t>
      </w:r>
      <w:proofErr w:type="spellEnd"/>
    </w:p>
    <w:p w:rsidR="00ED034A" w:rsidRDefault="00ED034A" w:rsidP="00A15A30">
      <w:pPr>
        <w:jc w:val="center"/>
        <w:rPr>
          <w:b/>
          <w:sz w:val="52"/>
          <w:szCs w:val="52"/>
          <w:u w:val="single"/>
        </w:rPr>
      </w:pPr>
    </w:p>
    <w:p w:rsidR="001D5BFF" w:rsidRDefault="00886BC6" w:rsidP="00886BC6">
      <w:pPr>
        <w:rPr>
          <w:b/>
          <w:sz w:val="48"/>
          <w:szCs w:val="48"/>
          <w:u w:val="single"/>
        </w:rPr>
      </w:pPr>
      <w:r>
        <w:rPr>
          <w:b/>
          <w:sz w:val="52"/>
          <w:szCs w:val="52"/>
        </w:rPr>
        <w:t xml:space="preserve">           </w:t>
      </w:r>
      <w:r w:rsidR="00ED034A">
        <w:rPr>
          <w:b/>
          <w:sz w:val="48"/>
          <w:szCs w:val="48"/>
          <w:u w:val="single"/>
        </w:rPr>
        <w:t>Termíny členských schůzí</w:t>
      </w:r>
    </w:p>
    <w:p w:rsidR="00ED034A" w:rsidRDefault="00ED034A" w:rsidP="00886BC6">
      <w:pPr>
        <w:rPr>
          <w:b/>
          <w:sz w:val="48"/>
          <w:szCs w:val="48"/>
          <w:u w:val="single"/>
        </w:rPr>
      </w:pPr>
    </w:p>
    <w:p w:rsidR="00ED034A" w:rsidRDefault="00ED034A" w:rsidP="00886BC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Členské schůze se konají ve společenské místnosti </w:t>
      </w:r>
    </w:p>
    <w:p w:rsidR="00ED034A" w:rsidRDefault="00ED034A" w:rsidP="00886BC6">
      <w:pPr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t>na  „</w:t>
      </w:r>
      <w:proofErr w:type="spellStart"/>
      <w:r>
        <w:rPr>
          <w:b/>
          <w:sz w:val="40"/>
          <w:szCs w:val="40"/>
          <w:u w:val="single"/>
        </w:rPr>
        <w:t>Čechovce</w:t>
      </w:r>
      <w:proofErr w:type="spellEnd"/>
      <w:proofErr w:type="gramEnd"/>
      <w:r>
        <w:rPr>
          <w:b/>
          <w:sz w:val="40"/>
          <w:szCs w:val="40"/>
          <w:u w:val="single"/>
        </w:rPr>
        <w:t>“ vždy první středu v měsíci v:</w:t>
      </w:r>
    </w:p>
    <w:p w:rsidR="00ED034A" w:rsidRDefault="00ED034A" w:rsidP="00886BC6">
      <w:pPr>
        <w:rPr>
          <w:b/>
          <w:sz w:val="40"/>
          <w:szCs w:val="40"/>
          <w:u w:val="single"/>
        </w:rPr>
      </w:pPr>
    </w:p>
    <w:p w:rsidR="00ED034A" w:rsidRDefault="00ED034A" w:rsidP="00ED034A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121C45">
        <w:rPr>
          <w:b/>
          <w:sz w:val="40"/>
          <w:szCs w:val="40"/>
        </w:rPr>
        <w:t xml:space="preserve"> </w:t>
      </w:r>
      <w:r w:rsidR="00121C45" w:rsidRPr="00121C4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u w:val="single"/>
        </w:rPr>
        <w:t>zimním čas</w:t>
      </w:r>
      <w:r w:rsidR="00121C45">
        <w:rPr>
          <w:b/>
          <w:sz w:val="40"/>
          <w:szCs w:val="40"/>
          <w:u w:val="single"/>
        </w:rPr>
        <w:t>u</w:t>
      </w:r>
      <w:r>
        <w:rPr>
          <w:b/>
          <w:sz w:val="40"/>
          <w:szCs w:val="40"/>
          <w:u w:val="single"/>
        </w:rPr>
        <w:t xml:space="preserve"> od 18“00 hodin</w:t>
      </w:r>
    </w:p>
    <w:p w:rsidR="00121C45" w:rsidRDefault="00121C45" w:rsidP="00121C45">
      <w:pPr>
        <w:pStyle w:val="Odstavecseseznamem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121C45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  <w:u w:val="single"/>
        </w:rPr>
        <w:t>l</w:t>
      </w:r>
      <w:r w:rsidR="00ED034A">
        <w:rPr>
          <w:b/>
          <w:sz w:val="40"/>
          <w:szCs w:val="40"/>
          <w:u w:val="single"/>
        </w:rPr>
        <w:t xml:space="preserve">etním </w:t>
      </w:r>
      <w:r>
        <w:rPr>
          <w:b/>
          <w:sz w:val="40"/>
          <w:szCs w:val="40"/>
          <w:u w:val="single"/>
        </w:rPr>
        <w:t>času od 19“00 hodin</w:t>
      </w:r>
    </w:p>
    <w:p w:rsidR="00121C45" w:rsidRDefault="00121C45" w:rsidP="00121C45">
      <w:pPr>
        <w:pStyle w:val="Odstavecseseznamem"/>
        <w:rPr>
          <w:b/>
          <w:sz w:val="40"/>
          <w:szCs w:val="40"/>
          <w:u w:val="single"/>
        </w:rPr>
      </w:pPr>
    </w:p>
    <w:p w:rsidR="00121C45" w:rsidRDefault="00121C45" w:rsidP="00121C45">
      <w:pPr>
        <w:rPr>
          <w:b/>
          <w:sz w:val="40"/>
          <w:szCs w:val="40"/>
          <w:u w:val="single"/>
        </w:rPr>
      </w:pPr>
    </w:p>
    <w:p w:rsidR="00121C45" w:rsidRPr="00121C45" w:rsidRDefault="00121C45" w:rsidP="00121C45">
      <w:pPr>
        <w:rPr>
          <w:b/>
          <w:sz w:val="40"/>
          <w:szCs w:val="40"/>
        </w:rPr>
      </w:pPr>
      <w:r w:rsidRPr="00121C45">
        <w:rPr>
          <w:b/>
          <w:sz w:val="40"/>
          <w:szCs w:val="40"/>
        </w:rPr>
        <w:t xml:space="preserve">Jednání je pro občany ze </w:t>
      </w:r>
      <w:proofErr w:type="spellStart"/>
      <w:r w:rsidRPr="00121C45">
        <w:rPr>
          <w:b/>
          <w:sz w:val="40"/>
          <w:szCs w:val="40"/>
        </w:rPr>
        <w:t>Žíželevse</w:t>
      </w:r>
      <w:proofErr w:type="spellEnd"/>
      <w:r w:rsidRPr="00121C45">
        <w:rPr>
          <w:b/>
          <w:sz w:val="40"/>
          <w:szCs w:val="40"/>
        </w:rPr>
        <w:t xml:space="preserve"> a zastupitele obce veřejné.</w:t>
      </w:r>
    </w:p>
    <w:p w:rsidR="00121C45" w:rsidRPr="00121C45" w:rsidRDefault="00121C45" w:rsidP="00ED034A">
      <w:pPr>
        <w:rPr>
          <w:b/>
          <w:sz w:val="28"/>
          <w:szCs w:val="28"/>
        </w:rPr>
      </w:pPr>
    </w:p>
    <w:p w:rsidR="00886BC6" w:rsidRPr="00886BC6" w:rsidRDefault="00886BC6" w:rsidP="00886BC6">
      <w:pPr>
        <w:ind w:firstLine="708"/>
        <w:rPr>
          <w:b/>
        </w:rPr>
      </w:pPr>
      <w:r w:rsidRPr="00886BC6">
        <w:rPr>
          <w:b/>
        </w:rPr>
        <w:t xml:space="preserve">                                                                           Zpracoval</w:t>
      </w:r>
      <w:r>
        <w:rPr>
          <w:b/>
        </w:rPr>
        <w:t>:  Jiří Brzek, jednatel</w:t>
      </w:r>
    </w:p>
    <w:sectPr w:rsidR="00886BC6" w:rsidRPr="00886BC6" w:rsidSect="00B50BD9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9FD"/>
    <w:multiLevelType w:val="hybridMultilevel"/>
    <w:tmpl w:val="16168D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64AFE"/>
    <w:rsid w:val="00001026"/>
    <w:rsid w:val="000036D3"/>
    <w:rsid w:val="0001766D"/>
    <w:rsid w:val="000201C4"/>
    <w:rsid w:val="0002105F"/>
    <w:rsid w:val="00031997"/>
    <w:rsid w:val="00037DBC"/>
    <w:rsid w:val="00043E39"/>
    <w:rsid w:val="0006379D"/>
    <w:rsid w:val="0007450E"/>
    <w:rsid w:val="00077244"/>
    <w:rsid w:val="0009008D"/>
    <w:rsid w:val="000944FD"/>
    <w:rsid w:val="00117EDB"/>
    <w:rsid w:val="00120BF7"/>
    <w:rsid w:val="00121C45"/>
    <w:rsid w:val="0015033C"/>
    <w:rsid w:val="001A36F1"/>
    <w:rsid w:val="001C2398"/>
    <w:rsid w:val="001C5BBE"/>
    <w:rsid w:val="001D5BFF"/>
    <w:rsid w:val="001E5A1A"/>
    <w:rsid w:val="00234AE3"/>
    <w:rsid w:val="0026330E"/>
    <w:rsid w:val="00272813"/>
    <w:rsid w:val="0029460F"/>
    <w:rsid w:val="002C071A"/>
    <w:rsid w:val="002D402F"/>
    <w:rsid w:val="002E6E06"/>
    <w:rsid w:val="003159C5"/>
    <w:rsid w:val="00324FB0"/>
    <w:rsid w:val="00360482"/>
    <w:rsid w:val="0036492C"/>
    <w:rsid w:val="00371BC0"/>
    <w:rsid w:val="00377BDA"/>
    <w:rsid w:val="00377C99"/>
    <w:rsid w:val="00384E66"/>
    <w:rsid w:val="003872D5"/>
    <w:rsid w:val="003876B0"/>
    <w:rsid w:val="003A36D4"/>
    <w:rsid w:val="003B27FB"/>
    <w:rsid w:val="003B53D0"/>
    <w:rsid w:val="004551DB"/>
    <w:rsid w:val="004578C6"/>
    <w:rsid w:val="00465B26"/>
    <w:rsid w:val="0048444C"/>
    <w:rsid w:val="004B2CDF"/>
    <w:rsid w:val="004C1521"/>
    <w:rsid w:val="004C3CC2"/>
    <w:rsid w:val="004C488A"/>
    <w:rsid w:val="004E324F"/>
    <w:rsid w:val="004F28EB"/>
    <w:rsid w:val="00536CFB"/>
    <w:rsid w:val="00541AE9"/>
    <w:rsid w:val="00543DDD"/>
    <w:rsid w:val="005577C5"/>
    <w:rsid w:val="00571CE2"/>
    <w:rsid w:val="00572155"/>
    <w:rsid w:val="0057419E"/>
    <w:rsid w:val="00583874"/>
    <w:rsid w:val="00585967"/>
    <w:rsid w:val="00602675"/>
    <w:rsid w:val="00657124"/>
    <w:rsid w:val="00660446"/>
    <w:rsid w:val="00660C30"/>
    <w:rsid w:val="00670C23"/>
    <w:rsid w:val="00675106"/>
    <w:rsid w:val="00686655"/>
    <w:rsid w:val="006C2231"/>
    <w:rsid w:val="006E2131"/>
    <w:rsid w:val="00733E47"/>
    <w:rsid w:val="007524C3"/>
    <w:rsid w:val="00764AFE"/>
    <w:rsid w:val="00772928"/>
    <w:rsid w:val="007755D6"/>
    <w:rsid w:val="00777C8B"/>
    <w:rsid w:val="007A225C"/>
    <w:rsid w:val="007D38E6"/>
    <w:rsid w:val="007E66C1"/>
    <w:rsid w:val="007F4674"/>
    <w:rsid w:val="00815857"/>
    <w:rsid w:val="0082247A"/>
    <w:rsid w:val="008747D6"/>
    <w:rsid w:val="00886BC6"/>
    <w:rsid w:val="008A1C5A"/>
    <w:rsid w:val="008A6D88"/>
    <w:rsid w:val="008C3FA1"/>
    <w:rsid w:val="008C79DA"/>
    <w:rsid w:val="008D09DD"/>
    <w:rsid w:val="008E4BA1"/>
    <w:rsid w:val="008F6D20"/>
    <w:rsid w:val="009079FF"/>
    <w:rsid w:val="00913FB7"/>
    <w:rsid w:val="00925C4A"/>
    <w:rsid w:val="00945AEA"/>
    <w:rsid w:val="0095710E"/>
    <w:rsid w:val="009637DB"/>
    <w:rsid w:val="00985854"/>
    <w:rsid w:val="009B7ED7"/>
    <w:rsid w:val="00A15A30"/>
    <w:rsid w:val="00A162A9"/>
    <w:rsid w:val="00A628C0"/>
    <w:rsid w:val="00A82972"/>
    <w:rsid w:val="00AC3059"/>
    <w:rsid w:val="00AD3707"/>
    <w:rsid w:val="00AE0BEA"/>
    <w:rsid w:val="00B00CC6"/>
    <w:rsid w:val="00B50BD9"/>
    <w:rsid w:val="00B50BE2"/>
    <w:rsid w:val="00B52DD5"/>
    <w:rsid w:val="00B639C0"/>
    <w:rsid w:val="00B92ECA"/>
    <w:rsid w:val="00BF0BAE"/>
    <w:rsid w:val="00C102C4"/>
    <w:rsid w:val="00C149E4"/>
    <w:rsid w:val="00C214AB"/>
    <w:rsid w:val="00CB562B"/>
    <w:rsid w:val="00CC518F"/>
    <w:rsid w:val="00D06E32"/>
    <w:rsid w:val="00D17EA9"/>
    <w:rsid w:val="00D23E23"/>
    <w:rsid w:val="00D35943"/>
    <w:rsid w:val="00D5075B"/>
    <w:rsid w:val="00D653EF"/>
    <w:rsid w:val="00DC3B99"/>
    <w:rsid w:val="00DE44FC"/>
    <w:rsid w:val="00DE7A8F"/>
    <w:rsid w:val="00E10A88"/>
    <w:rsid w:val="00E268D9"/>
    <w:rsid w:val="00E327FA"/>
    <w:rsid w:val="00E335BD"/>
    <w:rsid w:val="00E377F8"/>
    <w:rsid w:val="00E43463"/>
    <w:rsid w:val="00E7616D"/>
    <w:rsid w:val="00E93E02"/>
    <w:rsid w:val="00EA22C8"/>
    <w:rsid w:val="00EA481B"/>
    <w:rsid w:val="00EB373A"/>
    <w:rsid w:val="00ED034A"/>
    <w:rsid w:val="00EF2D36"/>
    <w:rsid w:val="00EF4AE2"/>
    <w:rsid w:val="00F365F3"/>
    <w:rsid w:val="00F77044"/>
    <w:rsid w:val="00F946F0"/>
    <w:rsid w:val="00FA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79D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E6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D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D0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D668-EBB9-4118-B3BE-7006617A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kontrolní a revizní rady SDH Žíželeves pro valnou hromadu</vt:lpstr>
    </vt:vector>
  </TitlesOfParts>
  <Company>ZŠ Cerekvice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kontrolní a revizní rady SDH Žíželeves pro valnou hromadu</dc:title>
  <dc:creator>Jiří Brzek</dc:creator>
  <cp:lastModifiedBy>Lenka</cp:lastModifiedBy>
  <cp:revision>2</cp:revision>
  <cp:lastPrinted>2016-02-15T15:40:00Z</cp:lastPrinted>
  <dcterms:created xsi:type="dcterms:W3CDTF">2016-02-15T15:42:00Z</dcterms:created>
  <dcterms:modified xsi:type="dcterms:W3CDTF">2016-02-15T15:42:00Z</dcterms:modified>
</cp:coreProperties>
</file>